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142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16251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F8615E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E00032">
              <w:rPr>
                <w:szCs w:val="28"/>
              </w:rPr>
              <w:t>/2</w:t>
            </w:r>
            <w:r w:rsidR="00142B9A">
              <w:rPr>
                <w:szCs w:val="28"/>
              </w:rPr>
              <w:t>8</w:t>
            </w:r>
            <w:r w:rsidR="00F8615E">
              <w:rPr>
                <w:szCs w:val="28"/>
              </w:rPr>
              <w:t>3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bookmarkStart w:id="1" w:name="_GoBack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F8615E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Титова О.В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F8615E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142B9A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F8615E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10</w:t>
            </w:r>
            <w:bookmarkEnd w:id="1"/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 xml:space="preserve">Мезенское местное отделение </w:t>
      </w:r>
      <w:r w:rsidR="006F3309">
        <w:rPr>
          <w:szCs w:val="28"/>
        </w:rPr>
        <w:t>политической партии «КОММУНИСТИЧЕСКАЯ ПАРТИЯ РОССИЙСКОЙ ФЕДЕРАЦИИ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142B9A">
        <w:rPr>
          <w:szCs w:val="28"/>
        </w:rPr>
        <w:t>одно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</w:t>
      </w:r>
      <w:r w:rsidR="00F8615E">
        <w:rPr>
          <w:szCs w:val="28"/>
        </w:rPr>
        <w:t>10</w:t>
      </w:r>
      <w:r w:rsidR="008540F1" w:rsidRPr="00142B9A">
        <w:rPr>
          <w:i/>
          <w:szCs w:val="28"/>
        </w:rPr>
        <w:t xml:space="preserve"> </w:t>
      </w:r>
      <w:r w:rsidR="00F8615E">
        <w:rPr>
          <w:i/>
          <w:szCs w:val="28"/>
        </w:rPr>
        <w:t>Титова Олега Васильевича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lastRenderedPageBreak/>
        <w:t xml:space="preserve">1. Зарегистрировать </w:t>
      </w:r>
      <w:r w:rsidR="00F8615E">
        <w:rPr>
          <w:szCs w:val="28"/>
        </w:rPr>
        <w:t>Титова Олега Васильевича</w:t>
      </w:r>
      <w:r w:rsidR="008540F1">
        <w:rPr>
          <w:szCs w:val="28"/>
        </w:rPr>
        <w:t>, 19</w:t>
      </w:r>
      <w:r w:rsidR="00F8615E">
        <w:rPr>
          <w:szCs w:val="28"/>
        </w:rPr>
        <w:t>67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="006F3309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6F3309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 xml:space="preserve">Мезенское местное отделение </w:t>
      </w:r>
      <w:r w:rsidR="006F3309">
        <w:rPr>
          <w:szCs w:val="28"/>
        </w:rPr>
        <w:t>КПРФ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142B9A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F8615E">
        <w:rPr>
          <w:szCs w:val="28"/>
        </w:rPr>
        <w:t>10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6F3309">
        <w:rPr>
          <w:szCs w:val="28"/>
        </w:rPr>
        <w:t>12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</w:t>
      </w:r>
      <w:r w:rsidR="006F3309">
        <w:rPr>
          <w:szCs w:val="28"/>
        </w:rPr>
        <w:t>2</w:t>
      </w:r>
      <w:r w:rsidRPr="009D240E">
        <w:rPr>
          <w:szCs w:val="28"/>
        </w:rPr>
        <w:t xml:space="preserve"> часов </w:t>
      </w:r>
      <w:r w:rsidR="006F3309">
        <w:rPr>
          <w:szCs w:val="28"/>
        </w:rPr>
        <w:t>1</w:t>
      </w:r>
      <w:r w:rsidR="00F8615E">
        <w:rPr>
          <w:szCs w:val="28"/>
        </w:rPr>
        <w:t>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F8615E">
        <w:rPr>
          <w:szCs w:val="28"/>
        </w:rPr>
        <w:t>Титову О.В.</w:t>
      </w:r>
      <w:r w:rsidR="00142B9A">
        <w:rPr>
          <w:szCs w:val="28"/>
        </w:rPr>
        <w:t xml:space="preserve"> 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. В. Минькина</w:t>
            </w:r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4E" w:rsidRDefault="0054784E">
      <w:r>
        <w:separator/>
      </w:r>
    </w:p>
  </w:endnote>
  <w:endnote w:type="continuationSeparator" w:id="0">
    <w:p w:rsidR="0054784E" w:rsidRDefault="0054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4E" w:rsidRDefault="0054784E">
      <w:r>
        <w:separator/>
      </w:r>
    </w:p>
  </w:footnote>
  <w:footnote w:type="continuationSeparator" w:id="0">
    <w:p w:rsidR="0054784E" w:rsidRDefault="0054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54784E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540F1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943F0"/>
    <w:rsid w:val="000A0685"/>
    <w:rsid w:val="000A6FF3"/>
    <w:rsid w:val="000B71B9"/>
    <w:rsid w:val="000C186B"/>
    <w:rsid w:val="000D1513"/>
    <w:rsid w:val="000E5648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2B9A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10821"/>
    <w:rsid w:val="00244E2D"/>
    <w:rsid w:val="00247E1F"/>
    <w:rsid w:val="00247EFC"/>
    <w:rsid w:val="002506FA"/>
    <w:rsid w:val="0025612D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D7521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576B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4784E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E70E5"/>
    <w:rsid w:val="005F097A"/>
    <w:rsid w:val="005F7F0F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1B61"/>
    <w:rsid w:val="006D6D50"/>
    <w:rsid w:val="006E13A4"/>
    <w:rsid w:val="006F1EB3"/>
    <w:rsid w:val="006F3309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3C9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1D44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4A75"/>
    <w:rsid w:val="00EC5C22"/>
    <w:rsid w:val="00ED6694"/>
    <w:rsid w:val="00EE677D"/>
    <w:rsid w:val="00EF0960"/>
    <w:rsid w:val="00F044B0"/>
    <w:rsid w:val="00F12E2A"/>
    <w:rsid w:val="00F20ACE"/>
    <w:rsid w:val="00F22B78"/>
    <w:rsid w:val="00F23811"/>
    <w:rsid w:val="00F679C2"/>
    <w:rsid w:val="00F75BE6"/>
    <w:rsid w:val="00F805BF"/>
    <w:rsid w:val="00F831B5"/>
    <w:rsid w:val="00F849B8"/>
    <w:rsid w:val="00F8615E"/>
    <w:rsid w:val="00F87A70"/>
    <w:rsid w:val="00F94FDB"/>
    <w:rsid w:val="00F973DD"/>
    <w:rsid w:val="00FA466F"/>
    <w:rsid w:val="00FB3D59"/>
    <w:rsid w:val="00FB712E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E242E5-A845-4D5D-AF13-728ECC24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652D-15E7-401A-93F6-EBE40A43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15T14:35:00Z</dcterms:created>
  <dcterms:modified xsi:type="dcterms:W3CDTF">2022-08-15T14:35:00Z</dcterms:modified>
</cp:coreProperties>
</file>